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EA" w:rsidRPr="00A57AEA" w:rsidRDefault="0052619E" w:rsidP="00A57AEA">
      <w:pPr>
        <w:pStyle w:val="NormalnyWeb"/>
        <w:spacing w:before="0" w:beforeAutospacing="0" w:after="0" w:afterAutospacing="0" w:line="360" w:lineRule="auto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SZKOŁA PRZEDSIĘBIORCZOŚCI SPOŁECZNEJ</w:t>
      </w:r>
    </w:p>
    <w:p w:rsidR="00A57AEA" w:rsidRDefault="00A57AEA" w:rsidP="00A57AEA">
      <w:pPr>
        <w:pStyle w:val="NormalnyWeb"/>
        <w:spacing w:before="0" w:beforeAutospacing="0" w:after="0" w:afterAutospacing="0" w:line="360" w:lineRule="auto"/>
        <w:contextualSpacing/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A57AEA" w:rsidRPr="00A57AEA" w:rsidRDefault="00A57AEA" w:rsidP="00A57AEA">
      <w:pPr>
        <w:pStyle w:val="NormalnyWeb"/>
        <w:spacing w:before="0" w:beforeAutospacing="0" w:after="0" w:afterAutospacing="0" w:line="360" w:lineRule="auto"/>
        <w:contextualSpacing/>
        <w:rPr>
          <w:rFonts w:ascii="Arial Narrow" w:hAnsi="Arial Narrow"/>
          <w:sz w:val="22"/>
          <w:szCs w:val="22"/>
        </w:rPr>
      </w:pPr>
      <w:r w:rsidRPr="00A57AEA">
        <w:rPr>
          <w:rFonts w:ascii="Arial Narrow" w:hAnsi="Arial Narrow" w:cs="Arial"/>
          <w:color w:val="000000"/>
          <w:sz w:val="22"/>
          <w:szCs w:val="22"/>
          <w:u w:val="single"/>
        </w:rPr>
        <w:t>Tematyka szkoleń i terminy</w:t>
      </w:r>
    </w:p>
    <w:p w:rsidR="0052619E" w:rsidRPr="00974FE0" w:rsidRDefault="0052619E" w:rsidP="005261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zkoła Przedsiębiorczości Społecznej </w:t>
      </w:r>
      <w:r w:rsidRPr="00974FE0">
        <w:rPr>
          <w:rFonts w:ascii="Arial Narrow" w:hAnsi="Arial Narrow"/>
          <w:sz w:val="24"/>
          <w:szCs w:val="24"/>
        </w:rPr>
        <w:t>(dla kandydatów na pracowników przedsiębiorstw społecznych)</w:t>
      </w:r>
    </w:p>
    <w:p w:rsidR="0052619E" w:rsidRDefault="0052619E" w:rsidP="0052619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2619E" w:rsidRDefault="0052619E" w:rsidP="0052619E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7E45C3">
        <w:rPr>
          <w:rFonts w:ascii="Arial Narrow" w:hAnsi="Arial Narrow"/>
          <w:sz w:val="24"/>
          <w:szCs w:val="24"/>
          <w:u w:val="single"/>
        </w:rPr>
        <w:t>Tematyka szkoleń</w:t>
      </w:r>
      <w:r>
        <w:rPr>
          <w:rFonts w:ascii="Arial Narrow" w:hAnsi="Arial Narrow"/>
          <w:sz w:val="24"/>
          <w:szCs w:val="24"/>
          <w:u w:val="single"/>
        </w:rPr>
        <w:t>:</w:t>
      </w:r>
    </w:p>
    <w:p w:rsidR="0052619E" w:rsidRDefault="0052619E" w:rsidP="0052619E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:rsidR="0052619E" w:rsidRDefault="0052619E" w:rsidP="0052619E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/>
          <w:lang w:val="pl-PL"/>
        </w:rPr>
      </w:pPr>
      <w:r w:rsidRPr="0052619E">
        <w:rPr>
          <w:rFonts w:ascii="Arial Narrow" w:hAnsi="Arial Narrow"/>
          <w:lang w:val="pl-PL"/>
        </w:rPr>
        <w:t>Ja jako pracownik przedsiębiorstwa (moje zasoby, wartości, cele, priorytety a praca)</w:t>
      </w:r>
    </w:p>
    <w:p w:rsidR="0052619E" w:rsidRDefault="0052619E" w:rsidP="0052619E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Trenerka: Małgorzata Woźna</w:t>
      </w:r>
    </w:p>
    <w:p w:rsidR="0052619E" w:rsidRDefault="0052619E" w:rsidP="0052619E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Termin:</w:t>
      </w:r>
      <w:r w:rsidR="00395B3F">
        <w:rPr>
          <w:rFonts w:ascii="Arial Narrow" w:hAnsi="Arial Narrow"/>
          <w:lang w:val="pl-PL"/>
        </w:rPr>
        <w:t xml:space="preserve"> 6</w:t>
      </w:r>
      <w:r w:rsidR="00502CB6">
        <w:rPr>
          <w:rFonts w:ascii="Arial Narrow" w:hAnsi="Arial Narrow"/>
          <w:lang w:val="pl-PL"/>
        </w:rPr>
        <w:t>-</w:t>
      </w:r>
      <w:r w:rsidR="00395B3F">
        <w:rPr>
          <w:rFonts w:ascii="Arial Narrow" w:hAnsi="Arial Narrow"/>
          <w:lang w:val="pl-PL"/>
        </w:rPr>
        <w:t>7</w:t>
      </w:r>
      <w:r w:rsidR="00502CB6">
        <w:rPr>
          <w:rFonts w:ascii="Arial Narrow" w:hAnsi="Arial Narrow"/>
          <w:lang w:val="pl-PL"/>
        </w:rPr>
        <w:t>.</w:t>
      </w:r>
      <w:r w:rsidR="00395B3F">
        <w:rPr>
          <w:rFonts w:ascii="Arial Narrow" w:hAnsi="Arial Narrow"/>
          <w:lang w:val="pl-PL"/>
        </w:rPr>
        <w:t>04.</w:t>
      </w:r>
      <w:r w:rsidR="00C43A1A">
        <w:rPr>
          <w:rFonts w:ascii="Arial Narrow" w:hAnsi="Arial Narrow"/>
          <w:lang w:val="pl-PL"/>
        </w:rPr>
        <w:t>2017</w:t>
      </w:r>
    </w:p>
    <w:p w:rsidR="0052619E" w:rsidRPr="0052619E" w:rsidRDefault="0052619E" w:rsidP="0052619E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</w:p>
    <w:p w:rsidR="0052619E" w:rsidRDefault="0052619E" w:rsidP="0052619E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/>
          <w:lang w:val="pl-PL"/>
        </w:rPr>
      </w:pPr>
      <w:r w:rsidRPr="0052619E">
        <w:rPr>
          <w:rFonts w:ascii="Arial Narrow" w:hAnsi="Arial Narrow"/>
          <w:lang w:val="pl-PL"/>
        </w:rPr>
        <w:t>Zespół i komunikacja – ja w zespole</w:t>
      </w:r>
    </w:p>
    <w:p w:rsidR="0052619E" w:rsidRDefault="0052619E" w:rsidP="0052619E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Trenerka: Małgorzata Woźna</w:t>
      </w:r>
    </w:p>
    <w:p w:rsidR="0052619E" w:rsidRDefault="0052619E" w:rsidP="0052619E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Termin:</w:t>
      </w:r>
      <w:r w:rsidR="00395B3F">
        <w:rPr>
          <w:rFonts w:ascii="Arial Narrow" w:hAnsi="Arial Narrow"/>
          <w:lang w:val="pl-PL"/>
        </w:rPr>
        <w:t xml:space="preserve"> 20-21.04.</w:t>
      </w:r>
      <w:r w:rsidR="00C43A1A">
        <w:rPr>
          <w:rFonts w:ascii="Arial Narrow" w:hAnsi="Arial Narrow"/>
          <w:lang w:val="pl-PL"/>
        </w:rPr>
        <w:t>2017</w:t>
      </w:r>
    </w:p>
    <w:p w:rsidR="0052619E" w:rsidRPr="00395B3F" w:rsidRDefault="0052619E" w:rsidP="00395B3F">
      <w:pPr>
        <w:spacing w:after="0" w:line="240" w:lineRule="auto"/>
        <w:rPr>
          <w:rFonts w:ascii="Arial Narrow" w:hAnsi="Arial Narrow"/>
        </w:rPr>
      </w:pPr>
    </w:p>
    <w:p w:rsidR="0052619E" w:rsidRDefault="0052619E" w:rsidP="0052619E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/>
          <w:lang w:val="pl-PL"/>
        </w:rPr>
      </w:pPr>
      <w:r w:rsidRPr="0052619E">
        <w:rPr>
          <w:rFonts w:ascii="Arial Narrow" w:hAnsi="Arial Narrow"/>
          <w:lang w:val="pl-PL"/>
        </w:rPr>
        <w:t xml:space="preserve">Działalność przedsiębiorstw społecznych w praktyce </w:t>
      </w:r>
    </w:p>
    <w:p w:rsidR="0052619E" w:rsidRDefault="0052619E" w:rsidP="0052619E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bookmarkStart w:id="0" w:name="_GoBack"/>
      <w:bookmarkEnd w:id="0"/>
      <w:r>
        <w:rPr>
          <w:rFonts w:ascii="Arial Narrow" w:hAnsi="Arial Narrow"/>
          <w:lang w:val="pl-PL"/>
        </w:rPr>
        <w:t xml:space="preserve">Termin: </w:t>
      </w:r>
      <w:r w:rsidR="00502CB6">
        <w:rPr>
          <w:rFonts w:ascii="Arial Narrow" w:hAnsi="Arial Narrow"/>
          <w:lang w:val="pl-PL"/>
        </w:rPr>
        <w:t>11-12</w:t>
      </w:r>
      <w:r w:rsidRPr="0052619E">
        <w:rPr>
          <w:rFonts w:ascii="Arial Narrow" w:hAnsi="Arial Narrow"/>
          <w:lang w:val="pl-PL"/>
        </w:rPr>
        <w:t>.05.2017</w:t>
      </w:r>
    </w:p>
    <w:p w:rsidR="0052619E" w:rsidRPr="0052619E" w:rsidRDefault="0052619E" w:rsidP="0052619E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</w:p>
    <w:p w:rsidR="0052619E" w:rsidRDefault="0052619E" w:rsidP="0052619E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/>
          <w:lang w:val="pl-PL"/>
        </w:rPr>
      </w:pPr>
      <w:r w:rsidRPr="0052619E">
        <w:rPr>
          <w:rFonts w:ascii="Arial Narrow" w:hAnsi="Arial Narrow"/>
          <w:lang w:val="pl-PL"/>
        </w:rPr>
        <w:t xml:space="preserve">Praca w pracy – gra </w:t>
      </w:r>
    </w:p>
    <w:p w:rsidR="0052619E" w:rsidRDefault="0052619E" w:rsidP="0052619E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Termin:</w:t>
      </w:r>
      <w:r w:rsidR="00502CB6">
        <w:rPr>
          <w:rFonts w:ascii="Arial Narrow" w:hAnsi="Arial Narrow"/>
          <w:lang w:val="pl-PL"/>
        </w:rPr>
        <w:t xml:space="preserve"> 25-26</w:t>
      </w:r>
      <w:r w:rsidR="00C43A1A">
        <w:rPr>
          <w:rFonts w:ascii="Arial Narrow" w:hAnsi="Arial Narrow"/>
          <w:lang w:val="pl-PL"/>
        </w:rPr>
        <w:t>.05.2017</w:t>
      </w:r>
    </w:p>
    <w:p w:rsidR="0052619E" w:rsidRDefault="0052619E" w:rsidP="0052619E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</w:p>
    <w:p w:rsidR="0052619E" w:rsidRDefault="0052619E" w:rsidP="0052619E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izyta studyjna</w:t>
      </w:r>
    </w:p>
    <w:p w:rsidR="0052619E" w:rsidRDefault="0052619E" w:rsidP="0052619E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Termin:</w:t>
      </w:r>
      <w:r w:rsidR="00502CB6">
        <w:rPr>
          <w:rFonts w:ascii="Arial Narrow" w:hAnsi="Arial Narrow"/>
          <w:lang w:val="pl-PL"/>
        </w:rPr>
        <w:t xml:space="preserve"> 8-9</w:t>
      </w:r>
      <w:r w:rsidR="00C43A1A">
        <w:rPr>
          <w:rFonts w:ascii="Arial Narrow" w:hAnsi="Arial Narrow"/>
          <w:lang w:val="pl-PL"/>
        </w:rPr>
        <w:t>.06.2017</w:t>
      </w:r>
    </w:p>
    <w:p w:rsidR="00395B3F" w:rsidRDefault="00395B3F" w:rsidP="0052619E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</w:p>
    <w:p w:rsidR="00395B3F" w:rsidRDefault="00395B3F" w:rsidP="00395B3F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/>
          <w:lang w:val="pl-PL"/>
        </w:rPr>
      </w:pPr>
      <w:r w:rsidRPr="0052619E">
        <w:rPr>
          <w:rFonts w:ascii="Arial Narrow" w:hAnsi="Arial Narrow"/>
          <w:lang w:val="pl-PL"/>
        </w:rPr>
        <w:t>Zarządzanie sobą w czasie, ważne umiejętności pracownicze</w:t>
      </w:r>
    </w:p>
    <w:p w:rsidR="00395B3F" w:rsidRDefault="00395B3F" w:rsidP="00395B3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Termin:</w:t>
      </w:r>
      <w:r w:rsidR="00617D0F">
        <w:rPr>
          <w:rFonts w:ascii="Arial Narrow" w:hAnsi="Arial Narrow"/>
          <w:lang w:val="pl-PL"/>
        </w:rPr>
        <w:t xml:space="preserve"> 19-20.06</w:t>
      </w:r>
      <w:r>
        <w:rPr>
          <w:rFonts w:ascii="Arial Narrow" w:hAnsi="Arial Narrow"/>
          <w:lang w:val="pl-PL"/>
        </w:rPr>
        <w:t>.2017</w:t>
      </w:r>
    </w:p>
    <w:p w:rsidR="00395B3F" w:rsidRPr="00395B3F" w:rsidRDefault="00395B3F" w:rsidP="00395B3F">
      <w:pPr>
        <w:pStyle w:val="Akapitzlist"/>
        <w:spacing w:after="0" w:line="240" w:lineRule="auto"/>
        <w:ind w:left="720"/>
        <w:rPr>
          <w:rFonts w:ascii="Arial Narrow" w:hAnsi="Arial Narrow"/>
        </w:rPr>
      </w:pPr>
    </w:p>
    <w:p w:rsidR="00395B3F" w:rsidRPr="00395B3F" w:rsidRDefault="00395B3F" w:rsidP="00395B3F">
      <w:pPr>
        <w:spacing w:after="0" w:line="240" w:lineRule="auto"/>
        <w:rPr>
          <w:rFonts w:ascii="Arial Narrow" w:hAnsi="Arial Narrow"/>
        </w:rPr>
      </w:pPr>
    </w:p>
    <w:p w:rsidR="0052619E" w:rsidRPr="00CD67C3" w:rsidRDefault="0052619E" w:rsidP="0052619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40D32" w:rsidRPr="00A57AEA" w:rsidRDefault="00B40D32" w:rsidP="00A57AEA">
      <w:pPr>
        <w:spacing w:after="0" w:line="360" w:lineRule="auto"/>
        <w:contextualSpacing/>
        <w:rPr>
          <w:rFonts w:ascii="Arial Narrow" w:hAnsi="Arial Narrow"/>
        </w:rPr>
      </w:pPr>
    </w:p>
    <w:sectPr w:rsidR="00B40D32" w:rsidRPr="00A57AEA" w:rsidSect="00CE2707">
      <w:headerReference w:type="default" r:id="rId8"/>
      <w:pgSz w:w="11906" w:h="16838"/>
      <w:pgMar w:top="2552" w:right="1418" w:bottom="19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40" w:rsidRDefault="00AB2940" w:rsidP="001A31BB">
      <w:pPr>
        <w:spacing w:after="0" w:line="240" w:lineRule="auto"/>
      </w:pPr>
      <w:r>
        <w:separator/>
      </w:r>
    </w:p>
  </w:endnote>
  <w:endnote w:type="continuationSeparator" w:id="0">
    <w:p w:rsidR="00AB2940" w:rsidRDefault="00AB2940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40" w:rsidRDefault="00AB2940" w:rsidP="001A31BB">
      <w:pPr>
        <w:spacing w:after="0" w:line="240" w:lineRule="auto"/>
      </w:pPr>
      <w:r>
        <w:separator/>
      </w:r>
    </w:p>
  </w:footnote>
  <w:footnote w:type="continuationSeparator" w:id="0">
    <w:p w:rsidR="00AB2940" w:rsidRDefault="00AB2940" w:rsidP="001A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976" w:rsidRDefault="008D59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2FBA2F" wp14:editId="7F06788F">
          <wp:simplePos x="0" y="0"/>
          <wp:positionH relativeFrom="column">
            <wp:posOffset>-691515</wp:posOffset>
          </wp:positionH>
          <wp:positionV relativeFrom="paragraph">
            <wp:posOffset>-441325</wp:posOffset>
          </wp:positionV>
          <wp:extent cx="7162800" cy="10525125"/>
          <wp:effectExtent l="0" t="0" r="0" b="9525"/>
          <wp:wrapNone/>
          <wp:docPr id="2" name="Obraz 2" descr="C:\Users\Paulina\Desktop\papier owies nowy\owies-papier-elblag-2013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052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976" w:rsidRDefault="008D59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B6C00"/>
    <w:multiLevelType w:val="hybridMultilevel"/>
    <w:tmpl w:val="4DCA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548DF"/>
    <w:multiLevelType w:val="hybridMultilevel"/>
    <w:tmpl w:val="FD9A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60E1"/>
    <w:rsid w:val="000619E8"/>
    <w:rsid w:val="00062661"/>
    <w:rsid w:val="00063953"/>
    <w:rsid w:val="000645C3"/>
    <w:rsid w:val="00067BB6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5C03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4C27"/>
    <w:rsid w:val="001562B0"/>
    <w:rsid w:val="00161CD5"/>
    <w:rsid w:val="00162BE6"/>
    <w:rsid w:val="00163CEA"/>
    <w:rsid w:val="0016401A"/>
    <w:rsid w:val="001648BD"/>
    <w:rsid w:val="001658F7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5DB7"/>
    <w:rsid w:val="001867F8"/>
    <w:rsid w:val="0018727C"/>
    <w:rsid w:val="00194A3C"/>
    <w:rsid w:val="00197644"/>
    <w:rsid w:val="00197E3A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2468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E1B05"/>
    <w:rsid w:val="002E7D3B"/>
    <w:rsid w:val="002F146E"/>
    <w:rsid w:val="002F2909"/>
    <w:rsid w:val="002F3A5F"/>
    <w:rsid w:val="002F5584"/>
    <w:rsid w:val="002F5FF1"/>
    <w:rsid w:val="002F6ED0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4782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E3C"/>
    <w:rsid w:val="00387C15"/>
    <w:rsid w:val="00390563"/>
    <w:rsid w:val="00391325"/>
    <w:rsid w:val="00394859"/>
    <w:rsid w:val="00395066"/>
    <w:rsid w:val="003951FC"/>
    <w:rsid w:val="00395B3F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11F3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D6671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36F9"/>
    <w:rsid w:val="004F5F7D"/>
    <w:rsid w:val="004F69FA"/>
    <w:rsid w:val="00501B2E"/>
    <w:rsid w:val="00502CB6"/>
    <w:rsid w:val="00504415"/>
    <w:rsid w:val="00505401"/>
    <w:rsid w:val="005063F2"/>
    <w:rsid w:val="00507268"/>
    <w:rsid w:val="005101A0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2619E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7F10"/>
    <w:rsid w:val="005A0719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5F7FBF"/>
    <w:rsid w:val="006002D7"/>
    <w:rsid w:val="00601FC9"/>
    <w:rsid w:val="00602C2E"/>
    <w:rsid w:val="0060456E"/>
    <w:rsid w:val="006052A8"/>
    <w:rsid w:val="006069EE"/>
    <w:rsid w:val="00607F9E"/>
    <w:rsid w:val="0061364A"/>
    <w:rsid w:val="00617D0F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506F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37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108E"/>
    <w:rsid w:val="0081234A"/>
    <w:rsid w:val="0081276C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4AEB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D5976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3BF9"/>
    <w:rsid w:val="00905139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57E7"/>
    <w:rsid w:val="009D62DA"/>
    <w:rsid w:val="009D7303"/>
    <w:rsid w:val="009E03BE"/>
    <w:rsid w:val="009E263D"/>
    <w:rsid w:val="009E3438"/>
    <w:rsid w:val="009E3B00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A91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57AEA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2940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201AC"/>
    <w:rsid w:val="00B20571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40CA7"/>
    <w:rsid w:val="00B40D32"/>
    <w:rsid w:val="00B411F7"/>
    <w:rsid w:val="00B412B7"/>
    <w:rsid w:val="00B41C28"/>
    <w:rsid w:val="00B42363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73E"/>
    <w:rsid w:val="00BB2D3C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7DB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1A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2707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7AA2"/>
    <w:rsid w:val="00D20B47"/>
    <w:rsid w:val="00D20C35"/>
    <w:rsid w:val="00D23C6D"/>
    <w:rsid w:val="00D23E81"/>
    <w:rsid w:val="00D24C1F"/>
    <w:rsid w:val="00D25D43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0AC4"/>
    <w:rsid w:val="00DF125F"/>
    <w:rsid w:val="00DF1472"/>
    <w:rsid w:val="00DF290F"/>
    <w:rsid w:val="00E01C24"/>
    <w:rsid w:val="00E02311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47C"/>
    <w:rsid w:val="00EC2664"/>
    <w:rsid w:val="00EC3050"/>
    <w:rsid w:val="00EC31DE"/>
    <w:rsid w:val="00EC6531"/>
    <w:rsid w:val="00EC6E13"/>
    <w:rsid w:val="00EC7A12"/>
    <w:rsid w:val="00ED05C3"/>
    <w:rsid w:val="00ED0B08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2C795-47E9-44E9-BCDC-A0DFF194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40D32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D32"/>
    <w:pPr>
      <w:ind w:left="708"/>
    </w:pPr>
    <w:rPr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40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40D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40D32"/>
    <w:rPr>
      <w:vertAlign w:val="superscript"/>
    </w:rPr>
  </w:style>
  <w:style w:type="paragraph" w:customStyle="1" w:styleId="Default">
    <w:name w:val="Default"/>
    <w:rsid w:val="00903B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5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5482-4675-439B-82DB-8233D618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Kasia</cp:lastModifiedBy>
  <cp:revision>2</cp:revision>
  <dcterms:created xsi:type="dcterms:W3CDTF">2017-03-15T09:32:00Z</dcterms:created>
  <dcterms:modified xsi:type="dcterms:W3CDTF">2017-03-15T09:32:00Z</dcterms:modified>
</cp:coreProperties>
</file>